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15F3F18E" w:rsidR="00C676ED" w:rsidRPr="00C676ED" w:rsidRDefault="00AE7A2E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9A416F7" wp14:editId="4DED65BC">
            <wp:simplePos x="0" y="0"/>
            <wp:positionH relativeFrom="page">
              <wp:align>right</wp:align>
            </wp:positionH>
            <wp:positionV relativeFrom="paragraph">
              <wp:posOffset>1126490</wp:posOffset>
            </wp:positionV>
            <wp:extent cx="5008245" cy="5092974"/>
            <wp:effectExtent l="0" t="0" r="1905" b="0"/>
            <wp:wrapNone/>
            <wp:docPr id="8" name="Imagem 8" descr="ATIVIDADE PRONTA - COR E COORDENAÇÃO | Educação infant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PRONTA - COR E COORDENAÇÃO | Educação infanti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" t="26251" r="3612" b="7656"/>
                    <a:stretch/>
                  </pic:blipFill>
                  <pic:spPr bwMode="auto">
                    <a:xfrm>
                      <a:off x="0" y="0"/>
                      <a:ext cx="5008245" cy="50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F9E3B32" wp14:editId="27AD86DE">
            <wp:simplePos x="0" y="0"/>
            <wp:positionH relativeFrom="margin">
              <wp:posOffset>5217160</wp:posOffset>
            </wp:positionH>
            <wp:positionV relativeFrom="paragraph">
              <wp:posOffset>8255</wp:posOffset>
            </wp:positionV>
            <wp:extent cx="1098550" cy="1028700"/>
            <wp:effectExtent l="0" t="0" r="6350" b="0"/>
            <wp:wrapNone/>
            <wp:docPr id="6" name="Imagem 6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236A085" wp14:editId="7A3CEDD7">
            <wp:simplePos x="0" y="0"/>
            <wp:positionH relativeFrom="margin">
              <wp:posOffset>-342901</wp:posOffset>
            </wp:positionH>
            <wp:positionV relativeFrom="paragraph">
              <wp:posOffset>1076325</wp:posOffset>
            </wp:positionV>
            <wp:extent cx="5253373" cy="6171907"/>
            <wp:effectExtent l="0" t="0" r="4445" b="635"/>
            <wp:wrapNone/>
            <wp:docPr id="1" name="Imagem 1" descr="ATIVIDADE PRONTA - COORDENAÇÃO MOTORA FINA - A Arte de Ensinar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- COORDENAÇÃO MOTORA FINA - A Arte de Ensinar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6" t="22836" r="9030" b="10401"/>
                    <a:stretch/>
                  </pic:blipFill>
                  <pic:spPr bwMode="auto">
                    <a:xfrm>
                      <a:off x="0" y="0"/>
                      <a:ext cx="5258243" cy="617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1C68AEA8">
                <wp:simplePos x="0" y="0"/>
                <wp:positionH relativeFrom="leftMargin">
                  <wp:align>right</wp:align>
                </wp:positionH>
                <wp:positionV relativeFrom="paragraph">
                  <wp:posOffset>169545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32D79" id="Retângulo: Cantos Arredondados 7" o:spid="_x0000_s1026" style="position:absolute;margin-left:-20.45pt;margin-top:133.5pt;width:30.75pt;height:26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B3746C4" w14:textId="0BDF993A" w:rsidR="005A290A" w:rsidRPr="00E71CF3" w:rsidRDefault="00E71CF3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A5AFC19" wp14:editId="3291F3C4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-287655</wp:posOffset>
                  </wp:positionV>
                  <wp:extent cx="1098550" cy="1028700"/>
                  <wp:effectExtent l="0" t="0" r="6350" b="0"/>
                  <wp:wrapNone/>
                  <wp:docPr id="4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0F2D66A" w14:textId="4BE9EAF0" w:rsidR="005A290A" w:rsidRDefault="00CB24BC" w:rsidP="00AE7A2E">
            <w:pPr>
              <w:tabs>
                <w:tab w:val="left" w:pos="2040"/>
                <w:tab w:val="left" w:pos="6045"/>
              </w:tabs>
              <w:ind w:left="17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7A2E">
              <w:rPr>
                <w:b/>
                <w:bCs/>
                <w:sz w:val="28"/>
                <w:szCs w:val="28"/>
              </w:rPr>
              <w:t>Rasgue pedacinhos de papel verde e cole na árvore:</w:t>
            </w:r>
          </w:p>
          <w:p w14:paraId="75EA1EBB" w14:textId="6554EE60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863442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7CEEDA35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48453512" w:rsidR="00E71CF3" w:rsidRPr="00AE7A2E" w:rsidRDefault="00AE7A2E" w:rsidP="00AE7A2E">
            <w:pPr>
              <w:tabs>
                <w:tab w:val="left" w:pos="2040"/>
                <w:tab w:val="left" w:pos="6045"/>
              </w:tabs>
              <w:ind w:left="2037"/>
              <w:rPr>
                <w:b/>
                <w:bCs/>
                <w:sz w:val="28"/>
                <w:szCs w:val="28"/>
              </w:rPr>
            </w:pPr>
            <w:r w:rsidRPr="00AE7A2E">
              <w:rPr>
                <w:b/>
                <w:bCs/>
                <w:sz w:val="28"/>
                <w:szCs w:val="28"/>
              </w:rPr>
              <w:t>Pinte o sol de amarelo e cole canudos ou palitos de fósforos para formar os raios</w:t>
            </w:r>
          </w:p>
          <w:p w14:paraId="70195D77" w14:textId="2E9F8444" w:rsidR="005A290A" w:rsidRPr="004B4EF7" w:rsidRDefault="00CB24BC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 w:rsidRPr="004B4E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FC2F2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E71CF3" w:rsidRPr="004B4EF7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AE7A2E" w14:paraId="4D207784" w14:textId="77777777" w:rsidTr="00E71CF3">
        <w:tc>
          <w:tcPr>
            <w:tcW w:w="8075" w:type="dxa"/>
          </w:tcPr>
          <w:p w14:paraId="7A2DFACA" w14:textId="77777777" w:rsidR="00AE7A2E" w:rsidRPr="00E71CF3" w:rsidRDefault="00AE7A2E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313" w:type="dxa"/>
          </w:tcPr>
          <w:p w14:paraId="50FB20A7" w14:textId="77777777" w:rsidR="00AE7A2E" w:rsidRDefault="00AE7A2E" w:rsidP="00E71CF3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</w:p>
        </w:tc>
      </w:tr>
    </w:tbl>
    <w:p w14:paraId="27B3275F" w14:textId="00791847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36B3EC6F" w:rsidR="008E7C29" w:rsidRPr="00C676ED" w:rsidRDefault="006D6BE4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1F1D0" wp14:editId="2A4EDAC7">
                <wp:simplePos x="0" y="0"/>
                <wp:positionH relativeFrom="column">
                  <wp:posOffset>57150</wp:posOffset>
                </wp:positionH>
                <wp:positionV relativeFrom="paragraph">
                  <wp:posOffset>3450590</wp:posOffset>
                </wp:positionV>
                <wp:extent cx="390525" cy="5715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47263" id="Retângulo 2" o:spid="_x0000_s1026" style="position:absolute;margin-left:4.5pt;margin-top:271.7pt;width:30.75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" fillcolor="white [3212]" strokecolor="white [3212]" strokeweight="1pt"/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C78A9"/>
    <w:rsid w:val="004B4EF7"/>
    <w:rsid w:val="005A290A"/>
    <w:rsid w:val="005F2C66"/>
    <w:rsid w:val="006A58FC"/>
    <w:rsid w:val="006D6BE4"/>
    <w:rsid w:val="007360D3"/>
    <w:rsid w:val="00817280"/>
    <w:rsid w:val="0084368D"/>
    <w:rsid w:val="008E7C29"/>
    <w:rsid w:val="009145EE"/>
    <w:rsid w:val="00AE7A2E"/>
    <w:rsid w:val="00B8320D"/>
    <w:rsid w:val="00BB3D08"/>
    <w:rsid w:val="00C676ED"/>
    <w:rsid w:val="00CB24BC"/>
    <w:rsid w:val="00D853CA"/>
    <w:rsid w:val="00E71CF3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15T19:10:00Z</cp:lastPrinted>
  <dcterms:created xsi:type="dcterms:W3CDTF">2020-06-24T19:38:00Z</dcterms:created>
  <dcterms:modified xsi:type="dcterms:W3CDTF">2020-06-24T19:38:00Z</dcterms:modified>
</cp:coreProperties>
</file>